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6F0F" w14:textId="6758482E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>REQUERIMENTO Nº 1</w:t>
      </w:r>
      <w:r w:rsidR="00C14BC8">
        <w:rPr>
          <w:rFonts w:ascii="Arial" w:hAnsi="Arial" w:cs="Arial"/>
          <w:b/>
          <w:sz w:val="22"/>
          <w:szCs w:val="22"/>
          <w:u w:val="single"/>
        </w:rPr>
        <w:t>70</w:t>
      </w:r>
      <w:r w:rsidRPr="00F9334C"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490062D9" w14:textId="77777777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DCF4DA" w14:textId="77777777" w:rsidR="00B03F65" w:rsidRPr="00F9334C" w:rsidRDefault="00B03F65" w:rsidP="00B03F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A16C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3137AF8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0547CC5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04435F0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7A1FBCB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Sr. </w:t>
      </w:r>
      <w:proofErr w:type="spellStart"/>
      <w:r w:rsidRPr="00F9334C">
        <w:rPr>
          <w:rFonts w:ascii="Arial" w:hAnsi="Arial" w:cs="Arial"/>
          <w:sz w:val="22"/>
          <w:szCs w:val="22"/>
        </w:rPr>
        <w:t>Reverton</w:t>
      </w:r>
      <w:proofErr w:type="spellEnd"/>
      <w:r w:rsidRPr="00F9334C">
        <w:rPr>
          <w:rFonts w:ascii="Arial" w:hAnsi="Arial" w:cs="Arial"/>
          <w:sz w:val="22"/>
          <w:szCs w:val="22"/>
        </w:rPr>
        <w:t xml:space="preserve"> Jean de Oliveira</w:t>
      </w:r>
    </w:p>
    <w:p w14:paraId="0C456993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5DEFE32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56EB06B8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6DA4BA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552BEB" w14:textId="77777777" w:rsidR="00B03F65" w:rsidRPr="00F9334C" w:rsidRDefault="00B03F65" w:rsidP="00B03F65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 Vereador que este subscreve, vem requer de Vossa Excelência que seja oficiado o Prefeito Municipal, conforme preceitua o §4º do art. 68 da Lei Orgânica do Município e inciso VI do § 3º do art. 127 do Regimento Interno desta Casa Legislativa para informar, no prazo legal de 30 dias e sob as penas do inciso III do art. 4º do Decreto Lei 201/1967, o que segue:</w:t>
      </w:r>
    </w:p>
    <w:p w14:paraId="7C82A09F" w14:textId="77777777" w:rsidR="00B03F65" w:rsidRDefault="00B03F65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0CBAB7" w14:textId="1D848D9B" w:rsidR="00C1774B" w:rsidRDefault="00C14BC8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14BC8">
        <w:rPr>
          <w:rFonts w:ascii="Arial" w:hAnsi="Arial" w:cs="Arial"/>
          <w:sz w:val="22"/>
          <w:szCs w:val="22"/>
        </w:rPr>
        <w:t>Lista dos funcionários que foi efetivado pela atual administração nesse ano de 2024. (nome completo, cargos) justificativa da efetivação.</w:t>
      </w:r>
    </w:p>
    <w:p w14:paraId="232F254C" w14:textId="77777777" w:rsidR="00364619" w:rsidRPr="00F9334C" w:rsidRDefault="00364619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9BBD2" w14:textId="40FB00FA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 w:rsidR="004531D3">
        <w:rPr>
          <w:rFonts w:ascii="Arial" w:hAnsi="Arial" w:cs="Arial"/>
          <w:sz w:val="22"/>
          <w:szCs w:val="22"/>
        </w:rPr>
        <w:t>21</w:t>
      </w:r>
      <w:r w:rsidRPr="00F9334C">
        <w:rPr>
          <w:rFonts w:ascii="Arial" w:hAnsi="Arial" w:cs="Arial"/>
          <w:sz w:val="22"/>
          <w:szCs w:val="22"/>
        </w:rPr>
        <w:t xml:space="preserve"> de outubro de 2024.</w:t>
      </w:r>
      <w:r w:rsidRPr="00F9334C">
        <w:rPr>
          <w:rFonts w:ascii="Arial" w:hAnsi="Arial" w:cs="Arial"/>
          <w:sz w:val="22"/>
          <w:szCs w:val="22"/>
        </w:rPr>
        <w:tab/>
      </w:r>
    </w:p>
    <w:p w14:paraId="49F70E7A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25F33816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7EBB6EB1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Walter Loriano de Oliveira                          </w:t>
      </w:r>
    </w:p>
    <w:p w14:paraId="7792802C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4A4C0C33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65D7D" w14:textId="77777777" w:rsidR="00FE71FE" w:rsidRPr="00F9334C" w:rsidRDefault="00FE71FE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E71FE" w:rsidRPr="00F9334C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62528" w14:textId="77777777" w:rsidR="00133612" w:rsidRDefault="00133612" w:rsidP="00B62073">
      <w:r>
        <w:separator/>
      </w:r>
    </w:p>
  </w:endnote>
  <w:endnote w:type="continuationSeparator" w:id="0">
    <w:p w14:paraId="0350F5A5" w14:textId="77777777" w:rsidR="00133612" w:rsidRDefault="00133612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24B8" w14:textId="77777777" w:rsidR="00133612" w:rsidRDefault="00133612" w:rsidP="00B62073">
      <w:r>
        <w:separator/>
      </w:r>
    </w:p>
  </w:footnote>
  <w:footnote w:type="continuationSeparator" w:id="0">
    <w:p w14:paraId="0D6680D9" w14:textId="77777777" w:rsidR="00133612" w:rsidRDefault="00133612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0766502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3612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64619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31D3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5F91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3F65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4BC8"/>
    <w:rsid w:val="00C15979"/>
    <w:rsid w:val="00C1597E"/>
    <w:rsid w:val="00C1774B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289E"/>
    <w:rsid w:val="00F632AC"/>
    <w:rsid w:val="00F6385A"/>
    <w:rsid w:val="00F63FAA"/>
    <w:rsid w:val="00F66B92"/>
    <w:rsid w:val="00F67838"/>
    <w:rsid w:val="00F70867"/>
    <w:rsid w:val="00F71061"/>
    <w:rsid w:val="00F71576"/>
    <w:rsid w:val="00F72FD9"/>
    <w:rsid w:val="00F74F7C"/>
    <w:rsid w:val="00F762A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06A3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2</cp:revision>
  <cp:lastPrinted>2024-10-18T17:22:00Z</cp:lastPrinted>
  <dcterms:created xsi:type="dcterms:W3CDTF">2024-10-18T17:22:00Z</dcterms:created>
  <dcterms:modified xsi:type="dcterms:W3CDTF">2024-10-18T17:22:00Z</dcterms:modified>
</cp:coreProperties>
</file>